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1E0BEB">
              <w:rPr>
                <w:rFonts w:ascii="Times New Roman" w:hAnsi="Times New Roman" w:cs="Times New Roman"/>
                <w:color w:val="000000"/>
              </w:rPr>
              <w:t>00009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0BEB" w:rsidP="005E0087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.01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1E0BE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2</w:t>
            </w:r>
            <w:r w:rsidR="003619CD">
              <w:rPr>
                <w:rFonts w:ascii="Times New Roman" w:hAnsi="Times New Roman" w:cs="Times New Roman"/>
                <w:color w:val="000000"/>
              </w:rPr>
              <w:t>.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</w:t>
            </w:r>
            <w:r w:rsidR="001E0BEB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E0BEB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ев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0BEB"/>
    <w:rsid w:val="001E74B7"/>
    <w:rsid w:val="001E7AD9"/>
    <w:rsid w:val="001F283E"/>
    <w:rsid w:val="001F2BF9"/>
    <w:rsid w:val="001F2D73"/>
    <w:rsid w:val="001F3E79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19CD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0087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1A2B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0FDF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9CD950C0-203D-4C23-84B4-106E6B535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CCDE7E-FEE5-41D3-9C8A-2770FC6BB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